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F23" w:rsidRDefault="004D17D0">
      <w:r>
        <w:rPr>
          <w:noProof/>
        </w:rPr>
        <w:drawing>
          <wp:anchor distT="0" distB="0" distL="114300" distR="114300" simplePos="0" relativeHeight="251658240" behindDoc="0" locked="0" layoutInCell="1" allowOverlap="1" wp14:anchorId="0CB96A12" wp14:editId="4026FC65">
            <wp:simplePos x="0" y="0"/>
            <wp:positionH relativeFrom="column">
              <wp:posOffset>4897120</wp:posOffset>
            </wp:positionH>
            <wp:positionV relativeFrom="page">
              <wp:posOffset>260985</wp:posOffset>
            </wp:positionV>
            <wp:extent cx="1043305" cy="920115"/>
            <wp:effectExtent l="0" t="0" r="0" b="0"/>
            <wp:wrapSquare wrapText="bothSides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F23" w:rsidRDefault="00EA7F23" w:rsidP="00C607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7F23" w:rsidRDefault="00EA7F23" w:rsidP="00C607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22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593"/>
        <w:gridCol w:w="3010"/>
        <w:gridCol w:w="2274"/>
        <w:gridCol w:w="1287"/>
        <w:gridCol w:w="1534"/>
      </w:tblGrid>
      <w:tr w:rsidR="00EB0D9F" w:rsidRPr="003E31DF" w:rsidTr="00BB4DDF">
        <w:trPr>
          <w:trHeight w:val="315"/>
          <w:jc w:val="center"/>
        </w:trPr>
        <w:tc>
          <w:tcPr>
            <w:tcW w:w="15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0D9F" w:rsidRPr="00A639E8" w:rsidRDefault="00EB0D9F" w:rsidP="00BB4DD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639E8">
              <w:rPr>
                <w:b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0D9F" w:rsidRPr="00A639E8" w:rsidRDefault="00EB0D9F" w:rsidP="00BB4DD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639E8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B0D9F" w:rsidRPr="00A639E8" w:rsidRDefault="00EB0D9F" w:rsidP="00BB4DD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639E8">
              <w:rPr>
                <w:b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9F" w:rsidRPr="004220BB" w:rsidRDefault="00EB0D9F" w:rsidP="00BB4DDF">
            <w:pPr>
              <w:spacing w:line="240" w:lineRule="auto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4220BB">
              <w:rPr>
                <w:b/>
                <w:color w:val="000000"/>
                <w:sz w:val="24"/>
                <w:szCs w:val="24"/>
              </w:rPr>
              <w:t xml:space="preserve">Профессия </w:t>
            </w:r>
            <w:r w:rsidRPr="004220BB">
              <w:rPr>
                <w:b/>
                <w:color w:val="000000"/>
                <w:sz w:val="24"/>
                <w:szCs w:val="24"/>
                <w:lang w:val="en-US"/>
              </w:rPr>
              <w:t>WSI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9F" w:rsidRPr="004220BB" w:rsidRDefault="00EB0D9F" w:rsidP="00BB4DDF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220BB">
              <w:rPr>
                <w:b/>
                <w:color w:val="000000"/>
                <w:sz w:val="24"/>
                <w:szCs w:val="24"/>
              </w:rPr>
              <w:t>Количество рабочих мес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9F" w:rsidRPr="00EB0D9F" w:rsidRDefault="00871E38" w:rsidP="00BB4DD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инимальное </w:t>
            </w:r>
            <w:r w:rsidR="00EB0D9F">
              <w:rPr>
                <w:b/>
                <w:color w:val="000000"/>
                <w:sz w:val="24"/>
                <w:szCs w:val="24"/>
              </w:rPr>
              <w:t>Количество участников</w:t>
            </w:r>
          </w:p>
        </w:tc>
      </w:tr>
      <w:tr w:rsidR="002074E6" w:rsidRPr="003E31DF" w:rsidTr="00BB4DDF">
        <w:trPr>
          <w:trHeight w:val="664"/>
          <w:jc w:val="center"/>
        </w:trPr>
        <w:tc>
          <w:tcPr>
            <w:tcW w:w="15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ind w:left="113" w:right="113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Специалисты строительной сферы</w:t>
            </w:r>
          </w:p>
          <w:p w:rsidR="0009108F" w:rsidRPr="003E31DF" w:rsidRDefault="0009108F" w:rsidP="00BB4DDF">
            <w:pPr>
              <w:spacing w:after="0" w:line="24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1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Каменотес</w:t>
            </w:r>
            <w:r w:rsidR="001F1021">
              <w:rPr>
                <w:color w:val="000000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08 Architectural Stonemasonry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250C56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250C56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9108F" w:rsidRPr="003E31DF" w:rsidTr="00BB4DDF">
        <w:trPr>
          <w:trHeight w:val="630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2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Плиточник-облицовщик</w:t>
            </w:r>
            <w:r w:rsidR="008E48AD">
              <w:rPr>
                <w:color w:val="000000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2 Wall and Floor Tiling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2074E6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3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Столяр</w:t>
            </w:r>
            <w:r w:rsidR="001F1021">
              <w:rPr>
                <w:color w:val="000000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5 Joinery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2074E6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4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Плотник</w:t>
            </w:r>
            <w:r w:rsidR="001F1021">
              <w:rPr>
                <w:color w:val="000000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6 Carpentry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250C56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250C56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09108F" w:rsidRPr="003E31DF" w:rsidTr="00BB4DDF">
        <w:trPr>
          <w:trHeight w:val="630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5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Каменщик</w:t>
            </w:r>
            <w:r w:rsidR="004506C1">
              <w:rPr>
                <w:color w:val="000000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 Bricklaying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250C56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250C56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2074E6" w:rsidRPr="003E31DF" w:rsidTr="00BB4DDF">
        <w:trPr>
          <w:trHeight w:val="600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6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Холодильщик</w:t>
            </w:r>
            <w:r w:rsidR="001F1021">
              <w:rPr>
                <w:color w:val="000000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38 Refrigeration and Air Conditioning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9108F" w:rsidRPr="003E31DF" w:rsidTr="00BB4DDF">
        <w:trPr>
          <w:trHeight w:val="601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Слесарь-сантехник</w:t>
            </w:r>
            <w:r w:rsidR="008E48AD">
              <w:rPr>
                <w:color w:val="000000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5 Plumbing and Heating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074E6" w:rsidRPr="003E31DF" w:rsidTr="00BB4DDF">
        <w:trPr>
          <w:trHeight w:val="630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8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Штукатур</w:t>
            </w:r>
            <w:r w:rsidR="001F1021">
              <w:rPr>
                <w:color w:val="000000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1 Plastering and Drywall Systems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250C56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250C56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09108F" w:rsidRPr="003E31DF" w:rsidTr="00BB4DDF">
        <w:trPr>
          <w:trHeight w:val="612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9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Маляр-декоратор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2 Painting and Decorating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9108F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10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Дизайнер ландшафта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37 Landscape Gardening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9108F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F3AC8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Электрик (электромонтер)</w:t>
            </w:r>
            <w:r w:rsidR="001F1021">
              <w:rPr>
                <w:color w:val="000000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8 Electrical Installations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250C56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250C56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09108F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F3AC8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Краснодеревщик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4 Cabinetmaking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9108F" w:rsidRPr="003E31DF" w:rsidTr="00BB4DDF">
        <w:trPr>
          <w:trHeight w:val="315"/>
          <w:jc w:val="center"/>
        </w:trPr>
        <w:tc>
          <w:tcPr>
            <w:tcW w:w="1524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ind w:left="113" w:right="113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Специалисты информационных и коммуникационных технологий</w:t>
            </w:r>
          </w:p>
          <w:p w:rsidR="0009108F" w:rsidRPr="003E31DF" w:rsidRDefault="0009108F" w:rsidP="00BB4DDF">
            <w:pPr>
              <w:spacing w:after="0" w:line="24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F3AC8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2B19A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2B19AF">
              <w:rPr>
                <w:color w:val="000000"/>
              </w:rPr>
              <w:t>Веб-дизайнер</w:t>
            </w:r>
            <w:r w:rsidR="001F1021">
              <w:rPr>
                <w:color w:val="000000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7 Web Design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1F102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1F102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9108F" w:rsidRPr="003E31DF" w:rsidTr="00BB4DDF">
        <w:trPr>
          <w:trHeight w:val="600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F3AC8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2B19A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2B19AF">
              <w:rPr>
                <w:color w:val="000000"/>
              </w:rPr>
              <w:t>Специалист САПР (CAD)</w:t>
            </w:r>
            <w:r w:rsidR="001F1021">
              <w:rPr>
                <w:color w:val="000000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05 Mechanical Engineering Design – CAD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2B19A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2B19A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9108F" w:rsidRPr="004220BB" w:rsidTr="00BB4DDF">
        <w:trPr>
          <w:trHeight w:val="600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1</w:t>
            </w:r>
            <w:r w:rsidR="000F3AC8">
              <w:rPr>
                <w:color w:val="000000"/>
              </w:rPr>
              <w:t>5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Специалист по программному обеспечению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Pr="004220BB" w:rsidRDefault="0009108F" w:rsidP="00BB4DDF">
            <w:pPr>
              <w:spacing w:line="240" w:lineRule="auto"/>
              <w:jc w:val="left"/>
              <w:rPr>
                <w:color w:val="000000"/>
                <w:lang w:val="en-US"/>
              </w:rPr>
            </w:pPr>
            <w:r w:rsidRPr="004220BB">
              <w:rPr>
                <w:color w:val="000000"/>
                <w:lang w:val="en-US"/>
              </w:rPr>
              <w:t>09 IT Software Solutions for Business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9108F" w:rsidRPr="003E31DF" w:rsidTr="00BB4DDF">
        <w:trPr>
          <w:trHeight w:val="600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4220BB" w:rsidRDefault="0009108F" w:rsidP="00BB4DDF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1</w:t>
            </w:r>
            <w:r w:rsidR="000F3AC8">
              <w:rPr>
                <w:color w:val="000000"/>
              </w:rPr>
              <w:t>6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Специалист по прокладке сетевого кабеля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02 Information Network Cabling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9108F" w:rsidRPr="003E31DF" w:rsidTr="00BB4DDF">
        <w:trPr>
          <w:trHeight w:val="600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1</w:t>
            </w:r>
            <w:r w:rsidR="00CF544A">
              <w:rPr>
                <w:color w:val="000000"/>
              </w:rPr>
              <w:t>7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4506C1" w:rsidP="00BB4DDF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Системный администратор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39 IT Network Systems Administration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9108F" w:rsidRPr="003E31DF" w:rsidTr="00BB4DDF">
        <w:trPr>
          <w:trHeight w:val="600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4E4309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Печатные технологии в прессе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1 Print Media Technology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9108F" w:rsidRPr="003E31DF" w:rsidTr="00BB4DDF">
        <w:trPr>
          <w:trHeight w:val="600"/>
          <w:jc w:val="center"/>
        </w:trPr>
        <w:tc>
          <w:tcPr>
            <w:tcW w:w="15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4E4309" w:rsidP="00BB4DDF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4220BB" w:rsidRDefault="0009108F" w:rsidP="00BB4DDF">
            <w:pPr>
              <w:spacing w:after="0" w:line="240" w:lineRule="auto"/>
              <w:jc w:val="left"/>
            </w:pPr>
            <w:r w:rsidRPr="004220BB">
              <w:t>Программист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Pr="004220BB" w:rsidRDefault="0009108F" w:rsidP="00BB4DDF">
            <w:pPr>
              <w:spacing w:line="240" w:lineRule="auto"/>
              <w:jc w:val="left"/>
            </w:pPr>
            <w:r w:rsidRPr="004220BB">
              <w:t>R24 Программирование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9108F" w:rsidRPr="003E31DF" w:rsidTr="00BB4DDF">
        <w:trPr>
          <w:trHeight w:val="315"/>
          <w:jc w:val="center"/>
        </w:trPr>
        <w:tc>
          <w:tcPr>
            <w:tcW w:w="1524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ind w:left="113" w:right="113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Творчество и дизайн</w:t>
            </w:r>
          </w:p>
          <w:p w:rsidR="0009108F" w:rsidRPr="003E31DF" w:rsidRDefault="0009108F" w:rsidP="00BB4DDF">
            <w:pPr>
              <w:spacing w:after="0" w:line="24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4E4309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Графический дизайнер</w:t>
            </w:r>
            <w:r w:rsidR="008E48AD">
              <w:rPr>
                <w:color w:val="000000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40 Graphic Design Technology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1F102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1F102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09108F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2</w:t>
            </w:r>
            <w:r w:rsidR="00D845A7">
              <w:rPr>
                <w:color w:val="000000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Промышленный дизайнер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R42 Industrial Design Technology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9108F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D845A7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1F1021" w:rsidP="00BB4DDF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Огр</w:t>
            </w:r>
            <w:r w:rsidR="0009108F" w:rsidRPr="003E31DF">
              <w:rPr>
                <w:color w:val="000000"/>
              </w:rPr>
              <w:t>анщик ювелирных вставок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R27 Diamond cutter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9108F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D845A7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Ювелир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7 Jewellery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9108F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D845A7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Флорист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8 Floristry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074E6" w:rsidRPr="004220BB" w:rsidTr="00BB4DDF">
        <w:trPr>
          <w:trHeight w:val="600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D845A7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Оформитель витрин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Pr="004220BB" w:rsidRDefault="0009108F" w:rsidP="00BB4DDF">
            <w:pPr>
              <w:spacing w:line="240" w:lineRule="auto"/>
              <w:jc w:val="left"/>
              <w:rPr>
                <w:color w:val="000000"/>
                <w:lang w:val="en-US"/>
              </w:rPr>
            </w:pPr>
            <w:r w:rsidRPr="004220BB">
              <w:rPr>
                <w:color w:val="000000"/>
                <w:lang w:val="en-US"/>
              </w:rPr>
              <w:t>44 Visual Merchandising And Window Dressing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A05185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A05185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074E6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4220BB" w:rsidRDefault="0009108F" w:rsidP="00BB4DDF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D845A7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Модельер</w:t>
            </w:r>
            <w:r w:rsidR="001F1021">
              <w:rPr>
                <w:color w:val="000000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31 Fashion Technology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BA7F4D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BA7F4D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9108F" w:rsidRPr="003E31DF" w:rsidTr="00BB4DDF">
        <w:trPr>
          <w:trHeight w:val="600"/>
          <w:jc w:val="center"/>
        </w:trPr>
        <w:tc>
          <w:tcPr>
            <w:tcW w:w="1524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ind w:left="113" w:right="113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Специал</w:t>
            </w:r>
            <w:bookmarkStart w:id="0" w:name="_GoBack"/>
            <w:bookmarkEnd w:id="0"/>
            <w:r w:rsidRPr="003E31DF">
              <w:rPr>
                <w:color w:val="000000"/>
              </w:rPr>
              <w:t>исты, занятые на промышленном производстве</w:t>
            </w:r>
          </w:p>
          <w:p w:rsidR="0009108F" w:rsidRPr="003E31DF" w:rsidRDefault="0009108F" w:rsidP="00BB4DDF">
            <w:pPr>
              <w:spacing w:after="0" w:line="24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D845A7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Фрезеровщик на станках с ЧПУ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07 CNC Milling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9108F" w:rsidRPr="003E31DF" w:rsidTr="00BB4DDF">
        <w:trPr>
          <w:trHeight w:val="600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D845A7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Токарь на станках с ЧПУ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06 CNC Turning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9108F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D845A7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Мехатроник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04 Mechatronics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09108F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3</w:t>
            </w:r>
            <w:r w:rsidR="00D845A7">
              <w:rPr>
                <w:color w:val="000000"/>
              </w:rPr>
              <w:t>0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Сварщик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0 Welding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4D17D0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4D17D0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09108F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3</w:t>
            </w:r>
            <w:r w:rsidR="00D845A7">
              <w:rPr>
                <w:color w:val="000000"/>
              </w:rPr>
              <w:t>1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Робототехник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3 Mobile Robotics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2074E6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3</w:t>
            </w:r>
            <w:r w:rsidR="00D845A7">
              <w:rPr>
                <w:color w:val="000000"/>
              </w:rPr>
              <w:t>2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Специалист по электронике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6 Electronics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A27627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A27627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9108F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3</w:t>
            </w:r>
            <w:r w:rsidR="00D845A7">
              <w:rPr>
                <w:color w:val="000000"/>
              </w:rPr>
              <w:t>3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Специалист по прототипированию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45 Prototype Modelling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9108F" w:rsidRPr="003E31DF" w:rsidTr="00BB4DDF">
        <w:trPr>
          <w:trHeight w:val="600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3</w:t>
            </w:r>
            <w:r w:rsidR="00D845A7">
              <w:rPr>
                <w:color w:val="000000"/>
              </w:rPr>
              <w:t>4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E48AD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Специалист по автоматизации производственных процессов</w:t>
            </w:r>
          </w:p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9 Industrial Control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9108F" w:rsidRPr="003E31DF" w:rsidTr="00BB4DDF">
        <w:trPr>
          <w:trHeight w:val="859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3</w:t>
            </w:r>
            <w:r w:rsidR="00D845A7">
              <w:rPr>
                <w:color w:val="000000"/>
              </w:rPr>
              <w:t>5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Слесарь по работе с металлом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46 Sheet Metal Technology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9108F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3</w:t>
            </w:r>
            <w:r w:rsidR="00D845A7">
              <w:rPr>
                <w:color w:val="000000"/>
              </w:rPr>
              <w:t>6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Полимеханик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01 Polymechanics and Automation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9108F" w:rsidRPr="003E31DF" w:rsidTr="00BB4DDF">
        <w:trPr>
          <w:trHeight w:val="875"/>
          <w:jc w:val="center"/>
        </w:trPr>
        <w:tc>
          <w:tcPr>
            <w:tcW w:w="15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3</w:t>
            </w:r>
            <w:r w:rsidR="00D845A7">
              <w:rPr>
                <w:color w:val="000000"/>
              </w:rPr>
              <w:t>7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Лаборант химик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R6 Chemical Analysis Service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9108F" w:rsidRPr="003E31DF" w:rsidTr="00BB4DDF">
        <w:trPr>
          <w:trHeight w:val="1025"/>
          <w:jc w:val="center"/>
        </w:trPr>
        <w:tc>
          <w:tcPr>
            <w:tcW w:w="1524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09108F" w:rsidRPr="003E31DF" w:rsidRDefault="00FF4FF8" w:rsidP="00BB4DDF">
            <w:pPr>
              <w:spacing w:after="0" w:line="240" w:lineRule="auto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Сфера услуг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D845A7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Парикмахер</w:t>
            </w:r>
            <w:r w:rsidR="00E312C9">
              <w:rPr>
                <w:color w:val="000000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9 Hairdressing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09108F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D845A7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Повар-кулинар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34 Cooking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9108F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4</w:t>
            </w:r>
            <w:r w:rsidR="00D845A7">
              <w:rPr>
                <w:color w:val="000000"/>
              </w:rPr>
              <w:t>0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Повар-кондитер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32 Confectioner/Pastry Cook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2074E6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4</w:t>
            </w:r>
            <w:r w:rsidR="00D845A7">
              <w:rPr>
                <w:color w:val="000000"/>
              </w:rPr>
              <w:t>1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Официант, бармен</w:t>
            </w:r>
            <w:r w:rsidR="00E312C9">
              <w:rPr>
                <w:color w:val="000000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35 Restaurant Service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9D7DCD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9108F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4</w:t>
            </w:r>
            <w:r w:rsidR="00D845A7">
              <w:rPr>
                <w:color w:val="000000"/>
              </w:rPr>
              <w:t>2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Специалист по прикладной эстетике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30 Beauty Therapy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074E6" w:rsidRPr="003E31DF" w:rsidTr="00BB4DDF">
        <w:trPr>
          <w:trHeight w:val="600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4</w:t>
            </w:r>
            <w:r w:rsidR="00D845A7">
              <w:rPr>
                <w:color w:val="000000"/>
              </w:rPr>
              <w:t>3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Пекарь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48 Bakery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9108F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4</w:t>
            </w:r>
            <w:r w:rsidR="00D845A7">
              <w:rPr>
                <w:color w:val="000000"/>
              </w:rPr>
              <w:t>4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Сестра-сиделка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41 Health And Social Care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074E6" w:rsidRPr="003E31DF" w:rsidTr="00BB4DDF">
        <w:trPr>
          <w:trHeight w:val="330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4</w:t>
            </w:r>
            <w:r w:rsidR="00D845A7">
              <w:rPr>
                <w:color w:val="000000"/>
              </w:rPr>
              <w:t>5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E48AD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Специалист по гостеприимству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R35 Hotel receptionist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1E7D2C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1E7D2C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9108F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4</w:t>
            </w:r>
            <w:r w:rsidR="00D845A7">
              <w:rPr>
                <w:color w:val="000000"/>
              </w:rPr>
              <w:t>6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Предприниматель</w:t>
            </w:r>
            <w:r w:rsidR="00E312C9">
              <w:rPr>
                <w:color w:val="000000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R11 Entrepreneurship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9108F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4</w:t>
            </w:r>
            <w:r w:rsidR="00D845A7">
              <w:rPr>
                <w:color w:val="000000"/>
              </w:rPr>
              <w:t>7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Пекарь осетинских пирогов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R14 Ossetian Pies Baking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9108F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D845A7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Медицинский оптик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R3 Optometry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074E6" w:rsidRPr="003E31DF" w:rsidTr="00BB4DDF">
        <w:trPr>
          <w:trHeight w:val="600"/>
          <w:jc w:val="center"/>
        </w:trPr>
        <w:tc>
          <w:tcPr>
            <w:tcW w:w="1524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ind w:left="113" w:right="113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обслуживание гражданского транспорта</w:t>
            </w:r>
          </w:p>
          <w:p w:rsidR="0009108F" w:rsidRPr="003E31DF" w:rsidRDefault="0009108F" w:rsidP="00BB4DDF">
            <w:pPr>
              <w:spacing w:after="0" w:line="24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D845A7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Кузовщик (Мастер кузовного ремонта)</w:t>
            </w:r>
            <w:r w:rsidR="00E312C9">
              <w:rPr>
                <w:color w:val="000000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3 Autobody Repair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E312C9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9108F" w:rsidRPr="003E31DF" w:rsidTr="00BB4DDF">
        <w:trPr>
          <w:trHeight w:val="600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5</w:t>
            </w:r>
            <w:r w:rsidR="00D845A7">
              <w:rPr>
                <w:color w:val="000000"/>
              </w:rPr>
              <w:t>0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Автомеханик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33 Automobile Technology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9108F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5</w:t>
            </w:r>
            <w:r w:rsidR="00D845A7">
              <w:rPr>
                <w:color w:val="000000"/>
              </w:rPr>
              <w:t>1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 xml:space="preserve">Автомаляр 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36 Car Painting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074E6" w:rsidRPr="003E31DF" w:rsidTr="00BB4DDF">
        <w:trPr>
          <w:trHeight w:val="600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5</w:t>
            </w:r>
            <w:r w:rsidR="00D845A7">
              <w:rPr>
                <w:color w:val="000000"/>
              </w:rPr>
              <w:t>2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Обслуживание авиационной техники</w:t>
            </w:r>
            <w:r w:rsidR="00E312C9">
              <w:rPr>
                <w:color w:val="000000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4 Aircraft Maintenance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9108F" w:rsidRPr="003E31DF" w:rsidTr="00BB4DDF">
        <w:trPr>
          <w:trHeight w:val="600"/>
          <w:jc w:val="center"/>
        </w:trPr>
        <w:tc>
          <w:tcPr>
            <w:tcW w:w="15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5</w:t>
            </w:r>
            <w:r w:rsidR="00B31048">
              <w:rPr>
                <w:color w:val="000000"/>
              </w:rPr>
              <w:t>3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Тракторист-механизатор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R5 Agricultural Mechanic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9108F" w:rsidRPr="003E31DF" w:rsidTr="00BB4DDF">
        <w:trPr>
          <w:trHeight w:val="600"/>
          <w:jc w:val="center"/>
        </w:trPr>
        <w:tc>
          <w:tcPr>
            <w:tcW w:w="1524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09108F" w:rsidRPr="00A639E8" w:rsidRDefault="0009108F" w:rsidP="00BB4DDF">
            <w:pPr>
              <w:spacing w:after="0" w:line="240" w:lineRule="auto"/>
              <w:ind w:left="113" w:right="113"/>
              <w:jc w:val="center"/>
              <w:rPr>
                <w:color w:val="000000"/>
                <w:lang w:val="en-US"/>
              </w:rPr>
            </w:pPr>
            <w:r w:rsidRPr="00A639E8">
              <w:rPr>
                <w:color w:val="000000"/>
                <w:lang w:val="en-US"/>
              </w:rPr>
              <w:t>RU</w:t>
            </w:r>
          </w:p>
          <w:p w:rsidR="0009108F" w:rsidRPr="003E31DF" w:rsidRDefault="0009108F" w:rsidP="00BB4DDF">
            <w:pPr>
              <w:spacing w:after="0" w:line="24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5</w:t>
            </w:r>
            <w:r w:rsidR="000C72D6">
              <w:rPr>
                <w:color w:val="000000"/>
              </w:rPr>
              <w:t>4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Преподаватель младших классов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R21 Elementary School Teaching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9108F" w:rsidRPr="00A639E8" w:rsidTr="00BB4DDF">
        <w:trPr>
          <w:trHeight w:val="600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5</w:t>
            </w:r>
            <w:r w:rsidR="000C72D6">
              <w:rPr>
                <w:color w:val="000000"/>
              </w:rPr>
              <w:t>5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A639E8">
              <w:rPr>
                <w:color w:val="000000"/>
              </w:rPr>
              <w:t>Лаборант медицинский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R2 Medical Analysis services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074E6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5</w:t>
            </w:r>
            <w:r w:rsidR="000C72D6">
              <w:rPr>
                <w:color w:val="000000"/>
              </w:rPr>
              <w:t>6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Фотография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R25 Photography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BA7F4D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BA7F4D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9108F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5</w:t>
            </w:r>
            <w:r w:rsidR="000C72D6">
              <w:rPr>
                <w:color w:val="000000"/>
              </w:rPr>
              <w:t>7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1615E3" w:rsidP="00BB4DDF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вукорежиссё</w:t>
            </w:r>
            <w:r w:rsidR="0009108F" w:rsidRPr="003E31DF">
              <w:rPr>
                <w:color w:val="000000"/>
              </w:rPr>
              <w:t>р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R26 Sound engineer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9108F" w:rsidRPr="003E31DF" w:rsidTr="00BB4DDF">
        <w:trPr>
          <w:trHeight w:val="600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C72D6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Воспитатель детей дошкольного возраста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Pr="006226D9" w:rsidRDefault="0009108F" w:rsidP="00BB4DDF">
            <w:pPr>
              <w:spacing w:line="240" w:lineRule="auto"/>
              <w:jc w:val="left"/>
              <w:rPr>
                <w:bCs/>
                <w:color w:val="000000"/>
              </w:rPr>
            </w:pPr>
            <w:r w:rsidRPr="006226D9">
              <w:rPr>
                <w:bCs/>
                <w:color w:val="000000"/>
              </w:rPr>
              <w:t>R4 Early Childhood Education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074E6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C72D6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Видеомонтажер</w:t>
            </w:r>
            <w:r w:rsidR="00E312C9">
              <w:rPr>
                <w:color w:val="000000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R1 Movie Maker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4D17D0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A05185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9108F" w:rsidRPr="003E31DF" w:rsidTr="00BB4DDF">
        <w:trPr>
          <w:trHeight w:val="600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6</w:t>
            </w:r>
            <w:r w:rsidR="000C72D6">
              <w:rPr>
                <w:color w:val="000000"/>
              </w:rPr>
              <w:t>0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Специалист безопасности аэропорта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R16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09108F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6</w:t>
            </w:r>
            <w:r w:rsidR="000C72D6">
              <w:rPr>
                <w:color w:val="000000"/>
              </w:rPr>
              <w:t>1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Ветеринар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R51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9108F" w:rsidRPr="003E31DF" w:rsidTr="00BB4DDF">
        <w:trPr>
          <w:trHeight w:val="900"/>
          <w:jc w:val="center"/>
        </w:trPr>
        <w:tc>
          <w:tcPr>
            <w:tcW w:w="15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6</w:t>
            </w:r>
            <w:r w:rsidR="000C72D6">
              <w:rPr>
                <w:color w:val="000000"/>
              </w:rPr>
              <w:t>2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Машинист подвижного состава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R52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F391D" w:rsidRPr="003E31DF" w:rsidTr="00BB4DDF">
        <w:trPr>
          <w:trHeight w:val="600"/>
          <w:jc w:val="center"/>
        </w:trPr>
        <w:tc>
          <w:tcPr>
            <w:tcW w:w="1524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0F391D" w:rsidRPr="003E31DF" w:rsidRDefault="000F391D" w:rsidP="00BB4DDF">
            <w:pPr>
              <w:spacing w:after="0" w:line="240" w:lineRule="auto"/>
              <w:ind w:left="113" w:right="113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Презентационные</w:t>
            </w: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391D" w:rsidRPr="003E31DF" w:rsidRDefault="000F391D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6</w:t>
            </w:r>
            <w:r w:rsidR="000C72D6">
              <w:rPr>
                <w:color w:val="000000"/>
              </w:rPr>
              <w:t>3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391D" w:rsidRPr="00A639E8" w:rsidRDefault="000F391D" w:rsidP="00BB4DDF">
            <w:pPr>
              <w:spacing w:after="0" w:line="240" w:lineRule="auto"/>
              <w:jc w:val="left"/>
            </w:pPr>
            <w:r w:rsidRPr="00A639E8">
              <w:t>Кровельщик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1D" w:rsidRPr="006226D9" w:rsidRDefault="000F391D" w:rsidP="00BB4DDF">
            <w:pPr>
              <w:spacing w:line="240" w:lineRule="auto"/>
              <w:jc w:val="left"/>
            </w:pPr>
            <w:r w:rsidRPr="006226D9">
              <w:t>R48 Metal Roofing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1D" w:rsidRDefault="000F391D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1D" w:rsidRDefault="000F391D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F391D" w:rsidRPr="003E31DF" w:rsidTr="00BB4DDF">
        <w:trPr>
          <w:trHeight w:val="600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391D" w:rsidRPr="003E31DF" w:rsidRDefault="000F391D" w:rsidP="00BB4DDF">
            <w:pPr>
              <w:spacing w:after="0" w:line="24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391D" w:rsidRPr="003E31DF" w:rsidRDefault="000F391D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6</w:t>
            </w:r>
            <w:r w:rsidR="000C72D6">
              <w:rPr>
                <w:color w:val="000000"/>
              </w:rPr>
              <w:t>4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391D" w:rsidRPr="00A639E8" w:rsidRDefault="000F391D" w:rsidP="00BB4DDF">
            <w:pPr>
              <w:spacing w:after="0" w:line="240" w:lineRule="auto"/>
              <w:jc w:val="left"/>
            </w:pPr>
            <w:r w:rsidRPr="00A639E8">
              <w:t xml:space="preserve">Инженер космических </w:t>
            </w:r>
            <w:r w:rsidR="00E312C9">
              <w:t xml:space="preserve">систем 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1D" w:rsidRPr="006226D9" w:rsidRDefault="000F391D" w:rsidP="00BB4DDF">
            <w:pPr>
              <w:spacing w:line="240" w:lineRule="auto"/>
              <w:jc w:val="left"/>
            </w:pPr>
            <w:r>
              <w:t>А</w:t>
            </w:r>
            <w:r w:rsidRPr="006226D9">
              <w:t>erocosmic Engineering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1D" w:rsidRDefault="000F391D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1D" w:rsidRDefault="000F391D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F391D" w:rsidRPr="003E31DF" w:rsidTr="00BB4DDF">
        <w:trPr>
          <w:trHeight w:val="818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391D" w:rsidRPr="003E31DF" w:rsidRDefault="000F391D" w:rsidP="00BB4DDF">
            <w:pPr>
              <w:spacing w:after="0" w:line="24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391D" w:rsidRPr="003E31DF" w:rsidRDefault="000F391D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6</w:t>
            </w:r>
            <w:r w:rsidR="000C72D6">
              <w:rPr>
                <w:color w:val="000000"/>
              </w:rPr>
              <w:t>5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391D" w:rsidRPr="003E31DF" w:rsidRDefault="000F391D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Обслуживание грузовой техники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1D" w:rsidRDefault="000F391D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0 Heavy Vehicle Maintenance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1D" w:rsidRDefault="000F391D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1D" w:rsidRDefault="000F391D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074E6" w:rsidRPr="003E31DF" w:rsidTr="00BB4DDF">
        <w:trPr>
          <w:trHeight w:val="495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391D" w:rsidRPr="003E31DF" w:rsidRDefault="000F391D" w:rsidP="00BB4DDF">
            <w:pPr>
              <w:spacing w:after="0" w:line="24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391D" w:rsidRPr="003E31DF" w:rsidRDefault="000F391D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6</w:t>
            </w:r>
            <w:r w:rsidR="000C72D6">
              <w:rPr>
                <w:color w:val="000000"/>
              </w:rPr>
              <w:t>6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391D" w:rsidRPr="003E31DF" w:rsidRDefault="000F391D" w:rsidP="00BB4DDF">
            <w:pPr>
              <w:spacing w:after="0" w:line="240" w:lineRule="auto"/>
              <w:jc w:val="left"/>
            </w:pPr>
            <w:r w:rsidRPr="003E31DF">
              <w:t>Производственная сбо</w:t>
            </w:r>
            <w:r w:rsidR="00E312C9">
              <w:t>рка изделий авиационной техники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1D" w:rsidRDefault="000F391D" w:rsidP="00BB4DDF">
            <w:pPr>
              <w:spacing w:line="240" w:lineRule="auto"/>
              <w:jc w:val="left"/>
            </w:pPr>
            <w:r>
              <w:t>R49 Aircraft fitter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1D" w:rsidRDefault="00250C56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1D" w:rsidRDefault="00250C56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F391D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391D" w:rsidRPr="003E31DF" w:rsidRDefault="000F391D" w:rsidP="00BB4DDF">
            <w:pPr>
              <w:spacing w:after="0" w:line="24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391D" w:rsidRPr="003E31DF" w:rsidRDefault="000F391D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6</w:t>
            </w:r>
            <w:r w:rsidR="000C72D6">
              <w:rPr>
                <w:color w:val="000000"/>
              </w:rPr>
              <w:t>7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391D" w:rsidRPr="003E31DF" w:rsidRDefault="000F391D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Реверсивный инжиниринг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1D" w:rsidRDefault="000F391D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R22 Reverse engineering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1D" w:rsidRDefault="000F391D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1D" w:rsidRDefault="000F391D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074E6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391D" w:rsidRPr="003E31DF" w:rsidRDefault="000F391D" w:rsidP="00BB4DDF">
            <w:pPr>
              <w:spacing w:after="0" w:line="24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391D" w:rsidRPr="003E31DF" w:rsidRDefault="000C72D6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391D" w:rsidRPr="00A639E8" w:rsidRDefault="000F391D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A639E8">
              <w:rPr>
                <w:color w:val="000000"/>
              </w:rPr>
              <w:t>Лазерные технологии</w:t>
            </w:r>
            <w:r w:rsidR="00E312C9">
              <w:rPr>
                <w:color w:val="000000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1D" w:rsidRDefault="000F391D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R47 Laser Technology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1D" w:rsidRDefault="00C04C69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1D" w:rsidRDefault="00C04C69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F391D" w:rsidRPr="003E31DF" w:rsidTr="00BB4DDF">
        <w:trPr>
          <w:trHeight w:val="600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391D" w:rsidRPr="003E31DF" w:rsidRDefault="000F391D" w:rsidP="00BB4DDF">
            <w:pPr>
              <w:spacing w:after="0" w:line="24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391D" w:rsidRPr="003E31DF" w:rsidRDefault="000C72D6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391D" w:rsidRPr="00A639E8" w:rsidRDefault="000F391D" w:rsidP="00BB4DDF">
            <w:pPr>
              <w:spacing w:after="0" w:line="240" w:lineRule="auto"/>
              <w:jc w:val="left"/>
            </w:pPr>
            <w:r w:rsidRPr="00A639E8">
              <w:t>Промышленный робототехник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1D" w:rsidRDefault="000F391D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R46 Industrial Robotics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1D" w:rsidRDefault="000F391D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1D" w:rsidRDefault="000F391D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074E6" w:rsidRPr="003E31DF" w:rsidTr="00BB4DDF">
        <w:trPr>
          <w:trHeight w:val="600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391D" w:rsidRPr="003E31DF" w:rsidRDefault="000F391D" w:rsidP="00BB4DDF">
            <w:pPr>
              <w:spacing w:after="0" w:line="24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391D" w:rsidRPr="003E31DF" w:rsidRDefault="000F391D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7</w:t>
            </w:r>
            <w:r w:rsidR="000C72D6">
              <w:rPr>
                <w:color w:val="000000"/>
              </w:rPr>
              <w:t>0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391D" w:rsidRPr="00A639E8" w:rsidRDefault="000F391D" w:rsidP="00BB4DDF">
            <w:pPr>
              <w:spacing w:after="0" w:line="240" w:lineRule="auto"/>
              <w:jc w:val="left"/>
            </w:pPr>
            <w:r w:rsidRPr="00A639E8">
              <w:t>Специалист по туризму</w:t>
            </w:r>
            <w:r w:rsidR="00E312C9"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1D" w:rsidRDefault="000F391D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R9 Tourism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1D" w:rsidRDefault="00E312C9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1D" w:rsidRDefault="000F391D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074E6" w:rsidRPr="003E31DF" w:rsidTr="00BB4DDF">
        <w:trPr>
          <w:trHeight w:val="600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391D" w:rsidRPr="003E31DF" w:rsidRDefault="000F391D" w:rsidP="00BB4DD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391D" w:rsidRPr="003E31DF" w:rsidRDefault="000F391D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7</w:t>
            </w:r>
            <w:r w:rsidR="000C72D6">
              <w:rPr>
                <w:color w:val="000000"/>
              </w:rPr>
              <w:t>1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F391D" w:rsidRPr="003E31DF" w:rsidRDefault="000F391D" w:rsidP="00BB4DDF">
            <w:pPr>
              <w:spacing w:after="0" w:line="240" w:lineRule="auto"/>
              <w:jc w:val="left"/>
            </w:pPr>
            <w:r w:rsidRPr="003E31DF">
              <w:t>Специалист по обработке компози</w:t>
            </w:r>
            <w:r w:rsidR="001615E3">
              <w:t>т</w:t>
            </w:r>
            <w:r w:rsidRPr="003E31DF">
              <w:t>ных материалов</w:t>
            </w:r>
            <w:r w:rsidR="00E312C9"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1D" w:rsidRDefault="000F391D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R54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1D" w:rsidRDefault="00E312C9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1D" w:rsidRPr="00900900" w:rsidRDefault="00E312C9" w:rsidP="00BB4DD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F391D" w:rsidRPr="003E31DF" w:rsidTr="00BB4DDF">
        <w:trPr>
          <w:trHeight w:val="600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:rsidR="000F391D" w:rsidRPr="003E31DF" w:rsidRDefault="000F391D" w:rsidP="00BB4DD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F391D" w:rsidRPr="003E31DF" w:rsidRDefault="000F391D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C72D6">
              <w:rPr>
                <w:color w:val="000000"/>
              </w:rPr>
              <w:t>2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F391D" w:rsidRPr="006226D9" w:rsidRDefault="000F391D" w:rsidP="00BB4DDF">
            <w:pPr>
              <w:spacing w:after="0" w:line="240" w:lineRule="auto"/>
              <w:jc w:val="left"/>
            </w:pPr>
            <w:r>
              <w:rPr>
                <w:lang w:val="en-US"/>
              </w:rPr>
              <w:t>IT</w:t>
            </w:r>
            <w:r w:rsidRPr="006226D9">
              <w:t xml:space="preserve"> </w:t>
            </w:r>
            <w:r>
              <w:t>решения для бизнеса на платформе 1C: Предприятие 8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1D" w:rsidRPr="006226D9" w:rsidRDefault="000F391D" w:rsidP="00BB4DDF">
            <w:pPr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1D" w:rsidRPr="0015446A" w:rsidRDefault="000F391D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1D" w:rsidRPr="0009108F" w:rsidRDefault="000F391D" w:rsidP="00BB4DDF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0F391D" w:rsidRPr="003E31DF" w:rsidTr="00BB4DDF">
        <w:trPr>
          <w:trHeight w:val="600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F391D" w:rsidRPr="003E31DF" w:rsidRDefault="000F391D" w:rsidP="00BB4DDF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F391D" w:rsidRPr="003E31DF" w:rsidRDefault="000F391D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C72D6">
              <w:rPr>
                <w:color w:val="000000"/>
              </w:rPr>
              <w:t>3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F391D" w:rsidRPr="006226D9" w:rsidRDefault="000F391D" w:rsidP="00BB4DDF">
            <w:pPr>
              <w:spacing w:after="0" w:line="240" w:lineRule="auto"/>
              <w:jc w:val="left"/>
            </w:pPr>
            <w:r>
              <w:t>Геодезист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1D" w:rsidRDefault="000F391D" w:rsidP="00BB4DDF">
            <w:pPr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1D" w:rsidRPr="006226D9" w:rsidRDefault="000F391D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1D" w:rsidRPr="0009108F" w:rsidRDefault="000F391D" w:rsidP="00BB4DDF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AC7880" w:rsidRPr="003E31DF" w:rsidTr="00BB4DDF">
        <w:trPr>
          <w:trHeight w:val="600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C7880" w:rsidRPr="003E31DF" w:rsidRDefault="00AC7880" w:rsidP="00BB4DDF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C7880" w:rsidRPr="003E31DF" w:rsidRDefault="00AC7880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C7880" w:rsidRDefault="00AC7880" w:rsidP="00BB4DDF">
            <w:pPr>
              <w:spacing w:after="0" w:line="240" w:lineRule="auto"/>
              <w:jc w:val="left"/>
            </w:pPr>
            <w:r>
              <w:t>Дорожный строитель</w:t>
            </w:r>
          </w:p>
          <w:p w:rsidR="00AC7880" w:rsidRDefault="00AC7880" w:rsidP="00BB4DDF">
            <w:pPr>
              <w:spacing w:after="0" w:line="240" w:lineRule="auto"/>
              <w:jc w:val="left"/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0" w:rsidRDefault="00AC7880" w:rsidP="00BB4DDF">
            <w:pPr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0" w:rsidRDefault="00A27627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80" w:rsidRPr="00A27627" w:rsidRDefault="00A27627" w:rsidP="00BB4DD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074E6" w:rsidRPr="003E31DF" w:rsidTr="00BB4DDF">
        <w:trPr>
          <w:trHeight w:val="600"/>
          <w:jc w:val="center"/>
        </w:trPr>
        <w:tc>
          <w:tcPr>
            <w:tcW w:w="15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F391D" w:rsidRPr="003E31DF" w:rsidRDefault="000F391D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F391D" w:rsidRDefault="000C72D6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C7880">
              <w:rPr>
                <w:color w:val="000000"/>
              </w:rPr>
              <w:t>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F391D" w:rsidRPr="003E31DF" w:rsidRDefault="000F391D" w:rsidP="00BB4DDF">
            <w:pPr>
              <w:spacing w:after="0" w:line="240" w:lineRule="auto"/>
              <w:jc w:val="left"/>
            </w:pPr>
            <w:r>
              <w:t>Спасатель</w:t>
            </w:r>
            <w:r w:rsidR="001615E3">
              <w:t xml:space="preserve"> 6-30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1D" w:rsidRPr="0009108F" w:rsidRDefault="000F391D" w:rsidP="00BB4DDF">
            <w:pPr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1D" w:rsidRPr="00E312C9" w:rsidRDefault="00E312C9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1D" w:rsidRPr="00E312C9" w:rsidRDefault="00E312C9" w:rsidP="00BB4DD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09108F" w:rsidRPr="003E31DF" w:rsidTr="00BB4DDF">
        <w:trPr>
          <w:trHeight w:val="600"/>
          <w:jc w:val="center"/>
        </w:trPr>
        <w:tc>
          <w:tcPr>
            <w:tcW w:w="15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center"/>
              <w:rPr>
                <w:color w:val="000000"/>
              </w:rPr>
            </w:pPr>
            <w:r w:rsidRPr="003E31DF">
              <w:rPr>
                <w:color w:val="000000"/>
              </w:rPr>
              <w:t>Future skills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C72D6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C7880">
              <w:rPr>
                <w:color w:val="000000"/>
              </w:rPr>
              <w:t>6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9108F" w:rsidRPr="003E31DF" w:rsidRDefault="0009108F" w:rsidP="00BB4DDF">
            <w:pPr>
              <w:spacing w:after="0" w:line="240" w:lineRule="auto"/>
              <w:jc w:val="left"/>
            </w:pPr>
            <w:r w:rsidRPr="003E31DF">
              <w:t>Оператор беспилотных летательных аппаратов</w:t>
            </w:r>
            <w:r w:rsidR="001615E3"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F1 Drone Operating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09108F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8F" w:rsidRDefault="00A27627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506C1" w:rsidRPr="003E31DF" w:rsidTr="00BB4DDF">
        <w:trPr>
          <w:trHeight w:val="600"/>
          <w:jc w:val="center"/>
        </w:trPr>
        <w:tc>
          <w:tcPr>
            <w:tcW w:w="1524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4506C1" w:rsidRPr="00440EC9" w:rsidRDefault="00440EC9" w:rsidP="00BB4DDF">
            <w:pPr>
              <w:spacing w:after="0" w:line="240" w:lineRule="auto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Junior</w:t>
            </w:r>
            <w:r w:rsidR="00FB1E84">
              <w:rPr>
                <w:color w:val="000000"/>
              </w:rPr>
              <w:t xml:space="preserve"> </w:t>
            </w:r>
            <w:r w:rsidR="004506C1" w:rsidRPr="00A639E8">
              <w:rPr>
                <w:color w:val="000000"/>
                <w:lang w:val="en-US"/>
              </w:rPr>
              <w:t>Skills</w:t>
            </w:r>
          </w:p>
          <w:p w:rsidR="004506C1" w:rsidRPr="00A639E8" w:rsidRDefault="004506C1" w:rsidP="00BB4DDF">
            <w:pPr>
              <w:spacing w:after="0" w:line="240" w:lineRule="auto"/>
              <w:ind w:left="113" w:right="113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506C1" w:rsidRPr="003E31DF" w:rsidRDefault="004506C1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Фрезеровщик на станках с ЧПУ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JS1 </w:t>
            </w:r>
            <w:r>
              <w:rPr>
                <w:color w:val="000000"/>
              </w:rPr>
              <w:t>CNC Milling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506C1" w:rsidRPr="003E31DF" w:rsidTr="00BB4DDF">
        <w:trPr>
          <w:trHeight w:val="600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506C1" w:rsidRPr="003E31DF" w:rsidRDefault="004506C1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Токарь на станках с ЧПУ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JS2 </w:t>
            </w:r>
            <w:r>
              <w:rPr>
                <w:color w:val="000000"/>
              </w:rPr>
              <w:t>CNC Turning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506C1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506C1" w:rsidRPr="003E31DF" w:rsidRDefault="004506C1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Мобильная робототехника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JS3 </w:t>
            </w:r>
            <w:r>
              <w:rPr>
                <w:color w:val="000000"/>
              </w:rPr>
              <w:t>Mobile Robotics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4506C1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506C1" w:rsidRPr="003E31DF" w:rsidRDefault="004506C1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Мехатроник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JS4</w:t>
            </w:r>
            <w:r>
              <w:rPr>
                <w:color w:val="000000"/>
              </w:rPr>
              <w:t xml:space="preserve"> Mechatronics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506C1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Электронщик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JS5</w:t>
            </w:r>
            <w:r>
              <w:rPr>
                <w:color w:val="000000"/>
              </w:rPr>
              <w:t xml:space="preserve"> Electronics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4506C1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Специалист по прототипированию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JS6</w:t>
            </w:r>
            <w:r>
              <w:rPr>
                <w:color w:val="000000"/>
              </w:rPr>
              <w:t xml:space="preserve"> Prototype Modelling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4506C1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Инженерный дизайн CAD (САПР)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Pr="0017753D" w:rsidRDefault="004506C1" w:rsidP="00BB4DDF">
            <w:pPr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JS7 Mechanical Engineering Design – CAD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4506C1" w:rsidRPr="003E31DF" w:rsidTr="00BB4DDF">
        <w:trPr>
          <w:trHeight w:val="600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Инженер аэрокосмических технологий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JS8</w:t>
            </w:r>
            <w:r>
              <w:rPr>
                <w:color w:val="000000"/>
              </w:rPr>
              <w:t xml:space="preserve"> </w:t>
            </w:r>
            <w:r>
              <w:t>Аerocosmic Engineering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506C1" w:rsidRPr="003E31DF" w:rsidTr="00BB4DDF">
        <w:trPr>
          <w:trHeight w:val="600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Системный администратор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Pr="0017753D" w:rsidRDefault="004506C1" w:rsidP="00BB4DDF">
            <w:pPr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JS9 IT Network Systems Administration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506C1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Электромонтажник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JS10</w:t>
            </w:r>
            <w:r>
              <w:rPr>
                <w:color w:val="000000"/>
              </w:rPr>
              <w:t xml:space="preserve"> Electrical Installations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4506C1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Кровельщик</w:t>
            </w:r>
            <w:r>
              <w:rPr>
                <w:color w:val="000000"/>
              </w:rPr>
              <w:t xml:space="preserve"> по металлу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JS11</w:t>
            </w:r>
            <w:r>
              <w:rPr>
                <w:color w:val="000000"/>
              </w:rPr>
              <w:t xml:space="preserve"> </w:t>
            </w:r>
            <w:r>
              <w:t>Metal Roofing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506C1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Лазерщик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JS12</w:t>
            </w:r>
            <w:r>
              <w:rPr>
                <w:color w:val="000000"/>
              </w:rPr>
              <w:t xml:space="preserve"> Laser Technology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506C1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Нейропилот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JS13 Neuropiloting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506C1" w:rsidRPr="003E31DF" w:rsidTr="00BB4DDF">
        <w:trPr>
          <w:trHeight w:val="315"/>
          <w:jc w:val="center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зентационные</w:t>
            </w:r>
            <w:r>
              <w:rPr>
                <w:color w:val="000000"/>
                <w:lang w:val="en-US"/>
              </w:rPr>
              <w:t xml:space="preserve"> JuniorSkills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010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>Лаборант</w:t>
            </w:r>
            <w:r>
              <w:rPr>
                <w:color w:val="000000"/>
              </w:rPr>
              <w:t>-химик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JS14</w:t>
            </w:r>
            <w:r>
              <w:rPr>
                <w:color w:val="000000"/>
              </w:rPr>
              <w:t xml:space="preserve"> Chemical Analysis Service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506C1" w:rsidRPr="003E31DF" w:rsidTr="00BB4DDF">
        <w:trPr>
          <w:trHeight w:val="323"/>
          <w:jc w:val="center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06C1" w:rsidRPr="003E31DF" w:rsidRDefault="004506C1" w:rsidP="00BB4DDF">
            <w:pPr>
              <w:spacing w:after="0" w:line="240" w:lineRule="auto"/>
              <w:jc w:val="left"/>
              <w:rPr>
                <w:color w:val="000000"/>
              </w:rPr>
            </w:pPr>
            <w:r w:rsidRPr="003E31DF">
              <w:rPr>
                <w:color w:val="000000"/>
              </w:rPr>
              <w:t xml:space="preserve">Интернет программист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JS15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Internet of things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AB6ECE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Pr="00AB6ECE" w:rsidRDefault="00AB6ECE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4506C1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textDirection w:val="btLr"/>
            <w:vAlign w:val="center"/>
          </w:tcPr>
          <w:p w:rsidR="004506C1" w:rsidRPr="0017753D" w:rsidRDefault="004506C1" w:rsidP="00BB4DDF">
            <w:pPr>
              <w:spacing w:after="0" w:line="240" w:lineRule="auto"/>
              <w:ind w:left="113" w:right="113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506C1" w:rsidRDefault="004506C1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506C1" w:rsidRDefault="004506C1" w:rsidP="00BB4DDF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Журналист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JS16 Journalism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Pr="0017753D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506C1" w:rsidRPr="003E31DF" w:rsidTr="00BB4DDF">
        <w:trPr>
          <w:trHeight w:val="315"/>
          <w:jc w:val="center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506C1" w:rsidRPr="003E31DF" w:rsidRDefault="004506C1" w:rsidP="00BB4D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506C1" w:rsidRDefault="004506C1" w:rsidP="00BB4D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506C1" w:rsidRDefault="004506C1" w:rsidP="00BB4DDF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Геномный инженер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JS17 Genome engineering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1" w:rsidRPr="0017753D" w:rsidRDefault="004506C1" w:rsidP="00BB4DD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0B082D" w:rsidRPr="00FF4FF8" w:rsidRDefault="006226D9" w:rsidP="00FF4FF8">
      <w:pPr>
        <w:pStyle w:val="ad"/>
        <w:spacing w:line="360" w:lineRule="auto"/>
        <w:ind w:left="927"/>
        <w:jc w:val="both"/>
        <w:rPr>
          <w:sz w:val="28"/>
          <w:szCs w:val="28"/>
        </w:rPr>
      </w:pPr>
      <w:r w:rsidRPr="00FF4FF8">
        <w:rPr>
          <w:sz w:val="28"/>
          <w:szCs w:val="28"/>
        </w:rPr>
        <w:tab/>
      </w:r>
    </w:p>
    <w:sectPr w:rsidR="000B082D" w:rsidRPr="00FF4FF8" w:rsidSect="0010161F">
      <w:pgSz w:w="11906" w:h="16838"/>
      <w:pgMar w:top="567" w:right="851" w:bottom="1276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B64" w:rsidRDefault="009B2B64" w:rsidP="00F22675">
      <w:pPr>
        <w:spacing w:after="0" w:line="240" w:lineRule="auto"/>
      </w:pPr>
      <w:r>
        <w:separator/>
      </w:r>
    </w:p>
  </w:endnote>
  <w:endnote w:type="continuationSeparator" w:id="0">
    <w:p w:rsidR="009B2B64" w:rsidRDefault="009B2B64" w:rsidP="00F2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B64" w:rsidRDefault="009B2B64" w:rsidP="00F22675">
      <w:pPr>
        <w:spacing w:after="0" w:line="240" w:lineRule="auto"/>
      </w:pPr>
      <w:r>
        <w:separator/>
      </w:r>
    </w:p>
  </w:footnote>
  <w:footnote w:type="continuationSeparator" w:id="0">
    <w:p w:rsidR="009B2B64" w:rsidRDefault="009B2B64" w:rsidP="00F22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8591B"/>
    <w:multiLevelType w:val="hybridMultilevel"/>
    <w:tmpl w:val="92BE190E"/>
    <w:lvl w:ilvl="0" w:tplc="C0F869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5C1E08"/>
    <w:multiLevelType w:val="hybridMultilevel"/>
    <w:tmpl w:val="009EE5D0"/>
    <w:lvl w:ilvl="0" w:tplc="E0B4E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AF21BF"/>
    <w:multiLevelType w:val="hybridMultilevel"/>
    <w:tmpl w:val="2608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13A97"/>
    <w:multiLevelType w:val="hybridMultilevel"/>
    <w:tmpl w:val="2608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240DA"/>
    <w:multiLevelType w:val="hybridMultilevel"/>
    <w:tmpl w:val="FE0E0952"/>
    <w:lvl w:ilvl="0" w:tplc="09545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4F55E3"/>
    <w:multiLevelType w:val="hybridMultilevel"/>
    <w:tmpl w:val="1C6260A4"/>
    <w:lvl w:ilvl="0" w:tplc="21E4A2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245"/>
    <w:rsid w:val="000018F8"/>
    <w:rsid w:val="00006525"/>
    <w:rsid w:val="0001739B"/>
    <w:rsid w:val="00024262"/>
    <w:rsid w:val="0002550A"/>
    <w:rsid w:val="00025FCC"/>
    <w:rsid w:val="00036F6D"/>
    <w:rsid w:val="00044E65"/>
    <w:rsid w:val="000509FC"/>
    <w:rsid w:val="0005704F"/>
    <w:rsid w:val="00061C8D"/>
    <w:rsid w:val="00071A49"/>
    <w:rsid w:val="0009108F"/>
    <w:rsid w:val="000B082D"/>
    <w:rsid w:val="000C72D6"/>
    <w:rsid w:val="000D25A7"/>
    <w:rsid w:val="000E2825"/>
    <w:rsid w:val="000F391D"/>
    <w:rsid w:val="000F3AC8"/>
    <w:rsid w:val="0010161F"/>
    <w:rsid w:val="00134FFA"/>
    <w:rsid w:val="0015446A"/>
    <w:rsid w:val="00155A55"/>
    <w:rsid w:val="001615E3"/>
    <w:rsid w:val="001746CD"/>
    <w:rsid w:val="001749C8"/>
    <w:rsid w:val="00175FB0"/>
    <w:rsid w:val="0017753D"/>
    <w:rsid w:val="001922D8"/>
    <w:rsid w:val="001A6440"/>
    <w:rsid w:val="001A72C5"/>
    <w:rsid w:val="001E5087"/>
    <w:rsid w:val="001E7D2C"/>
    <w:rsid w:val="001F1021"/>
    <w:rsid w:val="002074E6"/>
    <w:rsid w:val="002077B4"/>
    <w:rsid w:val="002103E0"/>
    <w:rsid w:val="00231981"/>
    <w:rsid w:val="00243CB6"/>
    <w:rsid w:val="00250C56"/>
    <w:rsid w:val="00251001"/>
    <w:rsid w:val="002572AA"/>
    <w:rsid w:val="002B19AF"/>
    <w:rsid w:val="00305010"/>
    <w:rsid w:val="00313259"/>
    <w:rsid w:val="00313840"/>
    <w:rsid w:val="00322853"/>
    <w:rsid w:val="003341B8"/>
    <w:rsid w:val="0033749A"/>
    <w:rsid w:val="003545AF"/>
    <w:rsid w:val="003B0579"/>
    <w:rsid w:val="003B2E3D"/>
    <w:rsid w:val="003C0C66"/>
    <w:rsid w:val="003C36BE"/>
    <w:rsid w:val="003D5307"/>
    <w:rsid w:val="003E31DF"/>
    <w:rsid w:val="003F3889"/>
    <w:rsid w:val="0041005B"/>
    <w:rsid w:val="004220BB"/>
    <w:rsid w:val="00440EC9"/>
    <w:rsid w:val="004506C1"/>
    <w:rsid w:val="00465721"/>
    <w:rsid w:val="0048618B"/>
    <w:rsid w:val="0049294E"/>
    <w:rsid w:val="004B4E12"/>
    <w:rsid w:val="004D17D0"/>
    <w:rsid w:val="004E4309"/>
    <w:rsid w:val="0055494C"/>
    <w:rsid w:val="00567807"/>
    <w:rsid w:val="005A7893"/>
    <w:rsid w:val="00615B92"/>
    <w:rsid w:val="006226D9"/>
    <w:rsid w:val="0062501A"/>
    <w:rsid w:val="006557C0"/>
    <w:rsid w:val="00660023"/>
    <w:rsid w:val="00670C07"/>
    <w:rsid w:val="0067608C"/>
    <w:rsid w:val="006A0EED"/>
    <w:rsid w:val="006C47DF"/>
    <w:rsid w:val="006F4E9C"/>
    <w:rsid w:val="006F50AB"/>
    <w:rsid w:val="00703CB0"/>
    <w:rsid w:val="0072396D"/>
    <w:rsid w:val="00737825"/>
    <w:rsid w:val="00752EA5"/>
    <w:rsid w:val="00785D61"/>
    <w:rsid w:val="00790BC1"/>
    <w:rsid w:val="00791433"/>
    <w:rsid w:val="007B1437"/>
    <w:rsid w:val="007C599E"/>
    <w:rsid w:val="007C6ED8"/>
    <w:rsid w:val="007D41C5"/>
    <w:rsid w:val="007E31D2"/>
    <w:rsid w:val="007E574D"/>
    <w:rsid w:val="008441A0"/>
    <w:rsid w:val="00862FFF"/>
    <w:rsid w:val="00871E38"/>
    <w:rsid w:val="00882C6F"/>
    <w:rsid w:val="008937B6"/>
    <w:rsid w:val="008B55FA"/>
    <w:rsid w:val="008E48AD"/>
    <w:rsid w:val="008E52D1"/>
    <w:rsid w:val="008F73A5"/>
    <w:rsid w:val="00900900"/>
    <w:rsid w:val="00920167"/>
    <w:rsid w:val="00922FCF"/>
    <w:rsid w:val="00933530"/>
    <w:rsid w:val="009369FF"/>
    <w:rsid w:val="00992566"/>
    <w:rsid w:val="009A7A0B"/>
    <w:rsid w:val="009B2B64"/>
    <w:rsid w:val="009B650C"/>
    <w:rsid w:val="009B78F5"/>
    <w:rsid w:val="009D7DCD"/>
    <w:rsid w:val="009E18C7"/>
    <w:rsid w:val="009E764A"/>
    <w:rsid w:val="009F4D9E"/>
    <w:rsid w:val="009F75A1"/>
    <w:rsid w:val="00A04DA6"/>
    <w:rsid w:val="00A05185"/>
    <w:rsid w:val="00A234D0"/>
    <w:rsid w:val="00A27627"/>
    <w:rsid w:val="00A60141"/>
    <w:rsid w:val="00A639E8"/>
    <w:rsid w:val="00A66838"/>
    <w:rsid w:val="00A72577"/>
    <w:rsid w:val="00A95E64"/>
    <w:rsid w:val="00AB6ECE"/>
    <w:rsid w:val="00AC7880"/>
    <w:rsid w:val="00AD7585"/>
    <w:rsid w:val="00AF7B5E"/>
    <w:rsid w:val="00B061C4"/>
    <w:rsid w:val="00B31048"/>
    <w:rsid w:val="00B8324A"/>
    <w:rsid w:val="00B86D3B"/>
    <w:rsid w:val="00BA11B0"/>
    <w:rsid w:val="00BA7F4D"/>
    <w:rsid w:val="00BB0123"/>
    <w:rsid w:val="00BB1C59"/>
    <w:rsid w:val="00BB4DDF"/>
    <w:rsid w:val="00BC1A86"/>
    <w:rsid w:val="00C04C69"/>
    <w:rsid w:val="00C47B98"/>
    <w:rsid w:val="00C56080"/>
    <w:rsid w:val="00C60708"/>
    <w:rsid w:val="00CB39FC"/>
    <w:rsid w:val="00CC2AAF"/>
    <w:rsid w:val="00CF544A"/>
    <w:rsid w:val="00D14BAE"/>
    <w:rsid w:val="00D46C6C"/>
    <w:rsid w:val="00D56D7C"/>
    <w:rsid w:val="00D74BF1"/>
    <w:rsid w:val="00D845A7"/>
    <w:rsid w:val="00D92470"/>
    <w:rsid w:val="00D94150"/>
    <w:rsid w:val="00DA2A94"/>
    <w:rsid w:val="00DC1173"/>
    <w:rsid w:val="00DC5B0F"/>
    <w:rsid w:val="00DC7ECA"/>
    <w:rsid w:val="00E01A92"/>
    <w:rsid w:val="00E312C9"/>
    <w:rsid w:val="00E34B9A"/>
    <w:rsid w:val="00E3501C"/>
    <w:rsid w:val="00E56053"/>
    <w:rsid w:val="00E638EC"/>
    <w:rsid w:val="00E650C5"/>
    <w:rsid w:val="00E7515A"/>
    <w:rsid w:val="00E829A1"/>
    <w:rsid w:val="00E9377B"/>
    <w:rsid w:val="00EA7F23"/>
    <w:rsid w:val="00EB0D9F"/>
    <w:rsid w:val="00ED18BC"/>
    <w:rsid w:val="00EE11D3"/>
    <w:rsid w:val="00EF752F"/>
    <w:rsid w:val="00F22675"/>
    <w:rsid w:val="00F77245"/>
    <w:rsid w:val="00F90EC9"/>
    <w:rsid w:val="00FA67ED"/>
    <w:rsid w:val="00FB1E84"/>
    <w:rsid w:val="00FB6A8E"/>
    <w:rsid w:val="00FE5DDD"/>
    <w:rsid w:val="00FF4FF8"/>
    <w:rsid w:val="00FF5FA5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B1BB1-B269-49EE-ADF4-72449EBD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40" w:line="360" w:lineRule="auto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772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C6E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7807"/>
    <w:pPr>
      <w:ind w:left="720"/>
      <w:contextualSpacing/>
    </w:pPr>
  </w:style>
  <w:style w:type="character" w:styleId="a7">
    <w:name w:val="Placeholder Text"/>
    <w:uiPriority w:val="99"/>
    <w:semiHidden/>
    <w:rsid w:val="0033749A"/>
    <w:rPr>
      <w:color w:val="808080"/>
    </w:rPr>
  </w:style>
  <w:style w:type="paragraph" w:styleId="a8">
    <w:name w:val="header"/>
    <w:basedOn w:val="a"/>
    <w:link w:val="a9"/>
    <w:uiPriority w:val="99"/>
    <w:unhideWhenUsed/>
    <w:rsid w:val="00F22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2675"/>
  </w:style>
  <w:style w:type="paragraph" w:styleId="aa">
    <w:name w:val="footer"/>
    <w:basedOn w:val="a"/>
    <w:link w:val="ab"/>
    <w:uiPriority w:val="99"/>
    <w:unhideWhenUsed/>
    <w:rsid w:val="00F22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2675"/>
  </w:style>
  <w:style w:type="table" w:styleId="ac">
    <w:name w:val="Table Grid"/>
    <w:basedOn w:val="a1"/>
    <w:uiPriority w:val="59"/>
    <w:rsid w:val="009F4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3E31DF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202A0-46F1-402E-83F3-37D23EEF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82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</dc:creator>
  <cp:lastModifiedBy>Ольга Жолобова</cp:lastModifiedBy>
  <cp:revision>3</cp:revision>
  <cp:lastPrinted>2016-02-03T12:57:00Z</cp:lastPrinted>
  <dcterms:created xsi:type="dcterms:W3CDTF">2016-02-03T13:05:00Z</dcterms:created>
  <dcterms:modified xsi:type="dcterms:W3CDTF">2016-02-0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Вид документа">
    <vt:lpwstr/>
  </property>
  <property fmtid="{D5CDD505-2E9C-101B-9397-08002B2CF9AE}" pid="3" name="DIR_Тема">
    <vt:lpwstr>О порядке подготовки</vt:lpwstr>
  </property>
  <property fmtid="{D5CDD505-2E9C-101B-9397-08002B2CF9AE}" pid="4" name="DIR_Основание">
    <vt:lpwstr>В связи с …</vt:lpwstr>
  </property>
  <property fmtid="{D5CDD505-2E9C-101B-9397-08002B2CF9AE}" pid="5" name="DIR_Приказная часть">
    <vt:lpwstr/>
  </property>
  <property fmtid="{D5CDD505-2E9C-101B-9397-08002B2CF9AE}" pid="6" name="DIR_Дата документа">
    <vt:lpwstr/>
  </property>
  <property fmtid="{D5CDD505-2E9C-101B-9397-08002B2CF9AE}" pid="7" name="DIR_Номер документа">
    <vt:lpwstr/>
  </property>
</Properties>
</file>